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61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5BB86F32" wp14:editId="4D8ECAC6">
            <wp:simplePos x="0" y="0"/>
            <wp:positionH relativeFrom="column">
              <wp:posOffset>-518160</wp:posOffset>
            </wp:positionH>
            <wp:positionV relativeFrom="paragraph">
              <wp:posOffset>-5715</wp:posOffset>
            </wp:positionV>
            <wp:extent cx="1000125" cy="933803"/>
            <wp:effectExtent l="0" t="0" r="0" b="0"/>
            <wp:wrapNone/>
            <wp:docPr id="3" name="Рисунок 3" descr="Планета детства макет в работу 27.03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анета детства макет в работу 27.03.14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45" cy="93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369" w:rsidRPr="00354287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2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 город Ханты-Мансийск</w:t>
      </w:r>
    </w:p>
    <w:p w:rsidR="002F1369" w:rsidRPr="00354287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287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-Югры</w:t>
      </w:r>
    </w:p>
    <w:p w:rsidR="002F1369" w:rsidRPr="00354287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2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автономное дошкольное образовательное учреждение</w:t>
      </w:r>
    </w:p>
    <w:p w:rsidR="002F1369" w:rsidRPr="00354287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2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тский сад №22 «Планета детства»</w:t>
      </w: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2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АДОУ «Детский сад №22 «Планета детства»)</w:t>
      </w: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Pr="002F1369" w:rsidRDefault="002F1369" w:rsidP="002F136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 w:rsidRPr="002F1369">
        <w:rPr>
          <w:rFonts w:ascii="Times New Roman" w:eastAsia="Calibri" w:hAnsi="Times New Roman" w:cs="Times New Roman"/>
          <w:b/>
          <w:sz w:val="32"/>
          <w:szCs w:val="32"/>
        </w:rPr>
        <w:t>Интегрированная организованная образовательная деятельность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F1369">
        <w:rPr>
          <w:rFonts w:ascii="Times New Roman" w:eastAsia="Calibri" w:hAnsi="Times New Roman" w:cs="Times New Roman"/>
          <w:b/>
          <w:sz w:val="32"/>
          <w:szCs w:val="32"/>
        </w:rPr>
        <w:t>по восприятию музыки для воспитанников старшего дошкольного возраста (6-7 лет)</w:t>
      </w:r>
    </w:p>
    <w:p w:rsidR="002F1369" w:rsidRPr="002F1369" w:rsidRDefault="002F1369" w:rsidP="002F1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1369">
        <w:rPr>
          <w:rFonts w:ascii="Times New Roman" w:eastAsia="Calibri" w:hAnsi="Times New Roman" w:cs="Times New Roman"/>
          <w:b/>
          <w:sz w:val="32"/>
          <w:szCs w:val="32"/>
        </w:rPr>
        <w:t>Ш. К. Сен-Санс «Карнавал животных»</w:t>
      </w:r>
    </w:p>
    <w:bookmarkEnd w:id="0"/>
    <w:p w:rsidR="002F1369" w:rsidRDefault="00B71C53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1C5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10DEA45E" wp14:editId="485467E4">
            <wp:simplePos x="0" y="0"/>
            <wp:positionH relativeFrom="margin">
              <wp:posOffset>1671955</wp:posOffset>
            </wp:positionH>
            <wp:positionV relativeFrom="paragraph">
              <wp:posOffset>138430</wp:posOffset>
            </wp:positionV>
            <wp:extent cx="2244725" cy="2676525"/>
            <wp:effectExtent l="0" t="0" r="3175" b="9525"/>
            <wp:wrapThrough wrapText="bothSides">
              <wp:wrapPolygon edited="0">
                <wp:start x="733" y="0"/>
                <wp:lineTo x="0" y="307"/>
                <wp:lineTo x="0" y="21369"/>
                <wp:lineTo x="733" y="21523"/>
                <wp:lineTo x="20714" y="21523"/>
                <wp:lineTo x="21447" y="21369"/>
                <wp:lineTo x="21447" y="307"/>
                <wp:lineTo x="20714" y="0"/>
                <wp:lineTo x="733" y="0"/>
              </wp:wrapPolygon>
            </wp:wrapThrough>
            <wp:docPr id="5" name="Рисунок 5" descr="C:\Users\dokument\Desktop\69512612_1470862729720502_33120065069891602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kument\Desktop\69512612_1470862729720502_331200650698916023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5" t="22289" r="27684" b="4740"/>
                    <a:stretch/>
                  </pic:blipFill>
                  <pic:spPr bwMode="auto">
                    <a:xfrm>
                      <a:off x="0" y="0"/>
                      <a:ext cx="224472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Pr="00451614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:</w:t>
      </w: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1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ва И.А.</w:t>
      </w: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Pr="00BE67E1" w:rsidRDefault="002F1369" w:rsidP="002F1369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369" w:rsidRDefault="002F1369" w:rsidP="00B71C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54121E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</w:p>
    <w:p w:rsidR="0054121E" w:rsidRPr="0054121E" w:rsidRDefault="0054121E" w:rsidP="00541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Интегрированная организованная</w:t>
      </w:r>
    </w:p>
    <w:p w:rsidR="0054121E" w:rsidRDefault="0054121E" w:rsidP="00541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54121E" w:rsidRDefault="0054121E" w:rsidP="00541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сприятию музыки для воспитанников </w:t>
      </w:r>
    </w:p>
    <w:p w:rsidR="0054121E" w:rsidRDefault="0054121E" w:rsidP="00541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 дошкольного возраста (6-7 лет)</w:t>
      </w:r>
    </w:p>
    <w:p w:rsidR="0054121E" w:rsidRPr="00ED3991" w:rsidRDefault="0054121E" w:rsidP="005412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.</w:t>
      </w:r>
      <w:r w:rsidRPr="00ED3991">
        <w:rPr>
          <w:rFonts w:ascii="Times New Roman" w:hAnsi="Times New Roman" w:cs="Times New Roman"/>
          <w:b/>
          <w:sz w:val="28"/>
          <w:szCs w:val="28"/>
        </w:rPr>
        <w:t>К. Сен-Сан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991">
        <w:rPr>
          <w:rFonts w:ascii="Times New Roman" w:hAnsi="Times New Roman" w:cs="Times New Roman"/>
          <w:b/>
          <w:sz w:val="28"/>
          <w:szCs w:val="28"/>
        </w:rPr>
        <w:t>«Карнавал животных»</w:t>
      </w:r>
    </w:p>
    <w:p w:rsidR="0054121E" w:rsidRDefault="0054121E" w:rsidP="005412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Цель</w:t>
      </w:r>
      <w:r w:rsidRPr="00ED3991">
        <w:rPr>
          <w:rFonts w:ascii="Times New Roman" w:hAnsi="Times New Roman" w:cs="Times New Roman"/>
          <w:sz w:val="28"/>
          <w:szCs w:val="28"/>
        </w:rPr>
        <w:t>: Развитие художествен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ED3991">
        <w:rPr>
          <w:rFonts w:ascii="Times New Roman" w:hAnsi="Times New Roman" w:cs="Times New Roman"/>
          <w:sz w:val="28"/>
          <w:szCs w:val="28"/>
        </w:rPr>
        <w:t xml:space="preserve">творческих способностей воспитанников через объединение </w:t>
      </w:r>
      <w:r>
        <w:rPr>
          <w:rFonts w:ascii="Times New Roman" w:hAnsi="Times New Roman" w:cs="Times New Roman"/>
          <w:sz w:val="28"/>
          <w:szCs w:val="28"/>
        </w:rPr>
        <w:t>процесса слушания-восприятия музыки, развития речи, музыкально-ритмического движения и изобразительной деятельности.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формирование устойчивых навыков внимания слушать небольшие музыкальные произведения;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развитие фантазии, инициативы;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на выразительные средства разных видов искусств, любви к животным.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D3991">
        <w:rPr>
          <w:rFonts w:ascii="Times New Roman" w:hAnsi="Times New Roman" w:cs="Times New Roman"/>
          <w:sz w:val="28"/>
          <w:szCs w:val="28"/>
        </w:rPr>
        <w:t xml:space="preserve"> портрет композитора Ш. К. Сен-Санса, картины, иллюстрации с изображением животных, фотографии танцу</w:t>
      </w:r>
      <w:r>
        <w:rPr>
          <w:rFonts w:ascii="Times New Roman" w:hAnsi="Times New Roman" w:cs="Times New Roman"/>
          <w:sz w:val="28"/>
          <w:szCs w:val="28"/>
        </w:rPr>
        <w:t>ющих балерин, видеозапись из мультфильма</w:t>
      </w:r>
      <w:r w:rsidRPr="00ED3991">
        <w:rPr>
          <w:rFonts w:ascii="Times New Roman" w:hAnsi="Times New Roman" w:cs="Times New Roman"/>
          <w:sz w:val="28"/>
          <w:szCs w:val="28"/>
        </w:rPr>
        <w:t xml:space="preserve"> «Король Лев», «Гадкий утенок», танец «Умирающий лебедь» в исполнении Майи Плисецкой, 5 мольбертов или столов.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  <w:r w:rsidRPr="00ED3991">
        <w:rPr>
          <w:rFonts w:ascii="Times New Roman" w:hAnsi="Times New Roman" w:cs="Times New Roman"/>
          <w:sz w:val="28"/>
          <w:szCs w:val="28"/>
        </w:rPr>
        <w:t xml:space="preserve"> Тарасова К. Д. «Синтез», </w:t>
      </w:r>
      <w:proofErr w:type="spellStart"/>
      <w:r w:rsidRPr="00ED3991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ED3991">
        <w:rPr>
          <w:rFonts w:ascii="Times New Roman" w:hAnsi="Times New Roman" w:cs="Times New Roman"/>
          <w:sz w:val="28"/>
          <w:szCs w:val="28"/>
        </w:rPr>
        <w:t xml:space="preserve"> О. П. «Музыкальные шедевры», Музыкальная энциклопедия, Т. И. Бабаева, А. Г. Гогоберидзе «Детство».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i/>
          <w:sz w:val="28"/>
          <w:szCs w:val="28"/>
        </w:rPr>
        <w:t xml:space="preserve">Воспитанники входят парами в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зал под спокойную музыку, выстраиваются возле стульев. Музыкальный руководитель здоровается, напевая: «Здравствуйте, ребята!», воспитанники отвечают: «Здравствуйте!». </w:t>
      </w:r>
      <w:r>
        <w:rPr>
          <w:rFonts w:ascii="Times New Roman" w:hAnsi="Times New Roman" w:cs="Times New Roman"/>
          <w:i/>
          <w:sz w:val="28"/>
          <w:szCs w:val="28"/>
        </w:rPr>
        <w:t>Присаживайтесь.</w:t>
      </w:r>
    </w:p>
    <w:p w:rsidR="0054121E" w:rsidRPr="00ED3991" w:rsidRDefault="0054121E" w:rsidP="0054121E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ED3991">
        <w:rPr>
          <w:rFonts w:ascii="Times New Roman" w:hAnsi="Times New Roman" w:cs="Times New Roman"/>
          <w:b/>
          <w:sz w:val="28"/>
          <w:szCs w:val="28"/>
        </w:rPr>
        <w:t>:</w:t>
      </w:r>
      <w:r w:rsidRPr="00ED3991"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 у нас появятся необычные гости. А какие они, и как к нам попадут, вы узнаете позже. 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Скажите мне, пожалуйста, любите ли вы животных, птиц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Каких домашних животных, птиц вы знаете? А диких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А кто знает животных, которые не живут у нас на севере, а живут в теплых странах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С какими бы вы хотели встретиться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Ну, что ж, это возможно! Как я уже говорила, нас ждет необычная встреча с интересными гостями. Гости эти – животные и птицы. А почему необычная? Вот подумайте, разве может к нам на самом деле прийти слон или тигр, прискакать кенгуру? Прилететь лебедь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D3991">
        <w:rPr>
          <w:rFonts w:ascii="Times New Roman" w:hAnsi="Times New Roman" w:cs="Times New Roman"/>
          <w:sz w:val="28"/>
          <w:szCs w:val="28"/>
        </w:rPr>
        <w:t xml:space="preserve"> Правильно. Ведь слон, кенгуру, тигр живут далеко, в теплых странах, а лебеди гнездятся далеко от людей. Даже в </w:t>
      </w:r>
      <w:r w:rsidRPr="00ED3991">
        <w:rPr>
          <w:rFonts w:ascii="Times New Roman" w:hAnsi="Times New Roman" w:cs="Times New Roman"/>
          <w:sz w:val="28"/>
          <w:szCs w:val="28"/>
        </w:rPr>
        <w:lastRenderedPageBreak/>
        <w:t>зоопарке мы увидим не всех животных, так как н</w:t>
      </w:r>
      <w:r>
        <w:rPr>
          <w:rFonts w:ascii="Times New Roman" w:hAnsi="Times New Roman" w:cs="Times New Roman"/>
          <w:sz w:val="28"/>
          <w:szCs w:val="28"/>
        </w:rPr>
        <w:t xml:space="preserve">аши северные морозы не позволяет погода ведь </w:t>
      </w:r>
      <w:r w:rsidRPr="00ED3991">
        <w:rPr>
          <w:rFonts w:ascii="Times New Roman" w:hAnsi="Times New Roman" w:cs="Times New Roman"/>
          <w:sz w:val="28"/>
          <w:szCs w:val="28"/>
        </w:rPr>
        <w:t xml:space="preserve">кенгуру, слон и </w:t>
      </w:r>
      <w:r>
        <w:rPr>
          <w:rFonts w:ascii="Times New Roman" w:hAnsi="Times New Roman" w:cs="Times New Roman"/>
          <w:sz w:val="28"/>
          <w:szCs w:val="28"/>
        </w:rPr>
        <w:t>других животные такие теплолюбивые</w:t>
      </w:r>
      <w:r w:rsidRPr="00ED3991">
        <w:rPr>
          <w:rFonts w:ascii="Times New Roman" w:hAnsi="Times New Roman" w:cs="Times New Roman"/>
          <w:sz w:val="28"/>
          <w:szCs w:val="28"/>
        </w:rPr>
        <w:t>.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А кто-нибудь из вас был в зоопарке? Знаете, что это такое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 xml:space="preserve">         Музыкальный руководитель:</w:t>
      </w:r>
      <w:r w:rsidRPr="00ED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опарк – это место, г</w:t>
      </w:r>
      <w:r w:rsidRPr="00ED3991">
        <w:rPr>
          <w:rFonts w:ascii="Times New Roman" w:hAnsi="Times New Roman" w:cs="Times New Roman"/>
          <w:sz w:val="28"/>
          <w:szCs w:val="28"/>
        </w:rPr>
        <w:t xml:space="preserve">де содержатся разные животные, птицы для показа их людям. Какие чувства вы испытываете, глядя на животных в клетке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ab/>
        <w:t xml:space="preserve">На занятии мы повстречаться с некоторыми из них. 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А знаете, как? С помощью музыки композитора Шарля </w:t>
      </w:r>
      <w:proofErr w:type="spellStart"/>
      <w:r w:rsidRPr="00ED3991">
        <w:rPr>
          <w:rFonts w:ascii="Times New Roman" w:hAnsi="Times New Roman" w:cs="Times New Roman"/>
          <w:sz w:val="28"/>
          <w:szCs w:val="28"/>
        </w:rPr>
        <w:t>Камиля</w:t>
      </w:r>
      <w:proofErr w:type="spellEnd"/>
      <w:r w:rsidRPr="00ED3991">
        <w:rPr>
          <w:rFonts w:ascii="Times New Roman" w:hAnsi="Times New Roman" w:cs="Times New Roman"/>
          <w:sz w:val="28"/>
          <w:szCs w:val="28"/>
        </w:rPr>
        <w:t xml:space="preserve"> Сен-Санса (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Повторить с воспитанниками фамилию композитора вслух.)   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 xml:space="preserve">        Музыкальный руководитель</w:t>
      </w:r>
      <w:proofErr w:type="gramStart"/>
      <w:r w:rsidRPr="00ED3991">
        <w:rPr>
          <w:rFonts w:ascii="Times New Roman" w:hAnsi="Times New Roman" w:cs="Times New Roman"/>
          <w:b/>
          <w:sz w:val="28"/>
          <w:szCs w:val="28"/>
        </w:rPr>
        <w:t>:</w:t>
      </w:r>
      <w:r w:rsidRPr="00ED3991">
        <w:rPr>
          <w:rFonts w:ascii="Times New Roman" w:hAnsi="Times New Roman" w:cs="Times New Roman"/>
          <w:sz w:val="28"/>
          <w:szCs w:val="28"/>
        </w:rPr>
        <w:t xml:space="preserve"> Очень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 давно, во Франции, жил маленький мальчик, такой</w:t>
      </w:r>
      <w:r>
        <w:rPr>
          <w:rFonts w:ascii="Times New Roman" w:hAnsi="Times New Roman" w:cs="Times New Roman"/>
          <w:sz w:val="28"/>
          <w:szCs w:val="28"/>
        </w:rPr>
        <w:t xml:space="preserve"> же как вы</w:t>
      </w:r>
      <w:r w:rsidRPr="00ED3991">
        <w:rPr>
          <w:rFonts w:ascii="Times New Roman" w:hAnsi="Times New Roman" w:cs="Times New Roman"/>
          <w:sz w:val="28"/>
          <w:szCs w:val="28"/>
        </w:rPr>
        <w:t xml:space="preserve">. Он очень любил музыку. И уже в вашем возрасте свободно играл на фортепиано и сочинял музыку. А когда ему исполнилось 10 лет, он начал выступать как настоящий артист, побывал во многих городах мира и стал известным пианистом. А позже, когда повзрослел, стал дирижировать целым оркестром и написал немало произведений для оркестра и отдельных инструментов. </w:t>
      </w:r>
      <w:r w:rsidRPr="00ED3991">
        <w:rPr>
          <w:rFonts w:ascii="Times New Roman" w:hAnsi="Times New Roman" w:cs="Times New Roman"/>
          <w:i/>
          <w:sz w:val="28"/>
          <w:szCs w:val="28"/>
        </w:rPr>
        <w:t>(Скрипки, фортепиано.)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ab/>
        <w:t xml:space="preserve"> Сен-Санс любил животных, а особенно необыкновенных, тех, которых можно увидеть только в зоопарке. И вот, гуляя как-то по зоопарку, и наблюдая за животными и птицами, композитор решил написать музыку о некоторых обитателях зоопарка. Он сочинил цикл пьес «Карнавал животных» для инструментального ансамбля, двух фортепиано и небольшого оркестра. В этот цикл входят небольшие и очень разные пьесы, каждая имеет свое название. Слушая эти произведения, можно представить себе повадки животных и даже внешний их облик.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ab/>
        <w:t>Например, в пьесе «Птичник» («Курицы и петухи») – ясно слышны кудахтанье кур, кукареканье петуха. В пьесе «Ослики» - музыка изображает упрямых и крикливых осликов. Есть «Слоны», «Черепахи» и даже «Аквариум»!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ab/>
        <w:t>Сейчас мы встретимся только с тремя представителями этого цикла. Глядя на иллюстрации и слушая музыку, попробуйте определить, какому животному или птице соответствует эта музыка.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ab/>
        <w:t xml:space="preserve">Итак, наш первый гость, первый представитель. 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i/>
          <w:sz w:val="28"/>
          <w:szCs w:val="28"/>
        </w:rPr>
        <w:t>Музыкальный руководитель исполняет на фортепиано пьесу (или отрывок) «Кенгуру». На слайде расположены картины с изображением разных животных, в том числе кенгуру. После прослушивания воспитанники высказывают свои мнения, аргументируют, почему они выбрали то или иное животное, опираясь на внешний облик и повадки животного.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ED3991">
        <w:rPr>
          <w:rFonts w:ascii="Times New Roman" w:hAnsi="Times New Roman" w:cs="Times New Roman"/>
          <w:sz w:val="28"/>
          <w:szCs w:val="28"/>
        </w:rPr>
        <w:t>: Действительно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, это кенгуру с характерными для этого животными прыжками. Это передает и музыка: отрывистая, бодрая, скачущая, осторожная. Начинается пьеса тихо, как будто кенгуру скачет к нам издалека. 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(Музыкальный руководитель играет этот отрывок.) </w:t>
      </w:r>
      <w:r>
        <w:rPr>
          <w:rFonts w:ascii="Times New Roman" w:hAnsi="Times New Roman" w:cs="Times New Roman"/>
          <w:sz w:val="28"/>
          <w:szCs w:val="28"/>
        </w:rPr>
        <w:t>Звучит всё громче</w:t>
      </w:r>
      <w:r w:rsidRPr="00ED3991">
        <w:rPr>
          <w:rFonts w:ascii="Times New Roman" w:hAnsi="Times New Roman" w:cs="Times New Roman"/>
          <w:sz w:val="28"/>
          <w:szCs w:val="28"/>
        </w:rPr>
        <w:t xml:space="preserve">, как будто он приближается. 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(Музыкальный руководитель играет этот отрывок.) </w:t>
      </w:r>
      <w:r w:rsidRPr="00ED3991">
        <w:rPr>
          <w:rFonts w:ascii="Times New Roman" w:hAnsi="Times New Roman" w:cs="Times New Roman"/>
          <w:sz w:val="28"/>
          <w:szCs w:val="28"/>
        </w:rPr>
        <w:t xml:space="preserve">Вот кенгуру </w:t>
      </w:r>
      <w:r>
        <w:rPr>
          <w:rFonts w:ascii="Times New Roman" w:hAnsi="Times New Roman" w:cs="Times New Roman"/>
          <w:sz w:val="28"/>
          <w:szCs w:val="28"/>
        </w:rPr>
        <w:t xml:space="preserve">устал, прыгает медленно, </w:t>
      </w:r>
      <w:r>
        <w:rPr>
          <w:rFonts w:ascii="Times New Roman" w:hAnsi="Times New Roman" w:cs="Times New Roman"/>
          <w:sz w:val="28"/>
          <w:szCs w:val="28"/>
        </w:rPr>
        <w:lastRenderedPageBreak/>
        <w:t>музыка становится медленнее и</w:t>
      </w:r>
      <w:r w:rsidRPr="00ED3991">
        <w:rPr>
          <w:rFonts w:ascii="Times New Roman" w:hAnsi="Times New Roman" w:cs="Times New Roman"/>
          <w:sz w:val="28"/>
          <w:szCs w:val="28"/>
        </w:rPr>
        <w:t xml:space="preserve"> тише. </w:t>
      </w:r>
      <w:r w:rsidRPr="00ED3991">
        <w:rPr>
          <w:rFonts w:ascii="Times New Roman" w:hAnsi="Times New Roman" w:cs="Times New Roman"/>
          <w:i/>
          <w:sz w:val="28"/>
          <w:szCs w:val="28"/>
        </w:rPr>
        <w:t>(Музыкальный руководитель играет этот отрывок.)</w:t>
      </w:r>
      <w:r w:rsidRPr="00ED3991">
        <w:rPr>
          <w:rFonts w:ascii="Times New Roman" w:hAnsi="Times New Roman" w:cs="Times New Roman"/>
          <w:sz w:val="28"/>
          <w:szCs w:val="28"/>
        </w:rPr>
        <w:tab/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А вот еще один гость. Давайте послушаем и попытаемся догадаться, кто же еще нас посетил?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i/>
          <w:sz w:val="28"/>
          <w:szCs w:val="28"/>
        </w:rPr>
        <w:t>(В аудиозаписи звучит пьеса «Слон». После прослушивания воспитанники высказывают свое мнение, аргументируют почему выбрали, представили это животное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Да, это слон. А как вы думаете, что он делает?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 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Он танцует</w:t>
      </w:r>
      <w:r w:rsidRPr="00ED3991">
        <w:rPr>
          <w:rFonts w:ascii="Times New Roman" w:hAnsi="Times New Roman" w:cs="Times New Roman"/>
          <w:sz w:val="28"/>
          <w:szCs w:val="28"/>
        </w:rPr>
        <w:t xml:space="preserve"> вальс. Поэтому эту музыку мы слушаем с улыбкой. Тяжелый, грузный, слон танцует вальс!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i/>
          <w:sz w:val="28"/>
          <w:szCs w:val="28"/>
        </w:rPr>
        <w:t>(Показать воспитанникам отрывок из мультфильма «Король лев», где идут слоны. Обсудить к</w:t>
      </w:r>
      <w:r>
        <w:rPr>
          <w:rFonts w:ascii="Times New Roman" w:hAnsi="Times New Roman" w:cs="Times New Roman"/>
          <w:i/>
          <w:sz w:val="28"/>
          <w:szCs w:val="28"/>
        </w:rPr>
        <w:t>ак тяжело и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 медленно они шагают, поэтому музыка зву</w:t>
      </w:r>
      <w:r>
        <w:rPr>
          <w:rFonts w:ascii="Times New Roman" w:hAnsi="Times New Roman" w:cs="Times New Roman"/>
          <w:i/>
          <w:sz w:val="28"/>
          <w:szCs w:val="28"/>
        </w:rPr>
        <w:t>чит медленно</w:t>
      </w:r>
      <w:r w:rsidRPr="00ED3991">
        <w:rPr>
          <w:rFonts w:ascii="Times New Roman" w:hAnsi="Times New Roman" w:cs="Times New Roman"/>
          <w:i/>
          <w:sz w:val="28"/>
          <w:szCs w:val="28"/>
        </w:rPr>
        <w:t>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ED3991">
        <w:rPr>
          <w:rFonts w:ascii="Times New Roman" w:hAnsi="Times New Roman" w:cs="Times New Roman"/>
          <w:b/>
          <w:sz w:val="28"/>
          <w:szCs w:val="28"/>
        </w:rPr>
        <w:t>:</w:t>
      </w:r>
      <w:r w:rsidRPr="00ED3991">
        <w:rPr>
          <w:rFonts w:ascii="Times New Roman" w:hAnsi="Times New Roman" w:cs="Times New Roman"/>
          <w:sz w:val="28"/>
          <w:szCs w:val="28"/>
        </w:rPr>
        <w:t xml:space="preserve"> Хочу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 обратить ваше внимание на то, что в цикле это животное изображает струнный инструмент с очень низким голосом – это контрабас. </w:t>
      </w:r>
      <w:r w:rsidRPr="00ED3991">
        <w:rPr>
          <w:rFonts w:ascii="Times New Roman" w:hAnsi="Times New Roman" w:cs="Times New Roman"/>
          <w:i/>
          <w:sz w:val="28"/>
          <w:szCs w:val="28"/>
        </w:rPr>
        <w:t>(Слайд - иллюстрация инструмента. Прослушивание фрагмента.)</w:t>
      </w:r>
      <w:r w:rsidRPr="00ED3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Несмотря на то, что слон такой неповоротливый, </w:t>
      </w:r>
      <w:r>
        <w:rPr>
          <w:rFonts w:ascii="Times New Roman" w:hAnsi="Times New Roman" w:cs="Times New Roman"/>
          <w:sz w:val="28"/>
          <w:szCs w:val="28"/>
        </w:rPr>
        <w:t>но всё-таки он</w:t>
      </w:r>
      <w:r w:rsidRPr="00ED3991">
        <w:rPr>
          <w:rFonts w:ascii="Times New Roman" w:hAnsi="Times New Roman" w:cs="Times New Roman"/>
          <w:sz w:val="28"/>
          <w:szCs w:val="28"/>
        </w:rPr>
        <w:t xml:space="preserve"> очень старается танцевать. 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Давайте попробуем все вместе изобразить, как танцует слон.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i/>
          <w:sz w:val="28"/>
          <w:szCs w:val="28"/>
        </w:rPr>
        <w:t>(Воспитанники выходят на середину зала и двигаются под музыку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D3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9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 кто же третий гость? Давайте послушаем.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i/>
          <w:sz w:val="28"/>
          <w:szCs w:val="28"/>
        </w:rPr>
        <w:t>(В аудиозаписи звучит пьеса «Лебедь». На слайде расположены картины с изображением разных животных, птиц, лебедя. После прослушивания воспитанники высказывают свое мнение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ED3991">
        <w:rPr>
          <w:rFonts w:ascii="Times New Roman" w:hAnsi="Times New Roman" w:cs="Times New Roman"/>
          <w:b/>
          <w:sz w:val="28"/>
          <w:szCs w:val="28"/>
        </w:rPr>
        <w:t>:</w:t>
      </w:r>
      <w:r w:rsidRPr="00ED3991"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 эта пьеса «Лебедь» - самая мелодичная, выразительная, грустная из цикла «Карнавал животных». Плавная, спокойная, возвышенная мелодия передает образ плывущего лебедя. 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</w:t>
      </w:r>
      <w:r w:rsidRPr="00ED3991">
        <w:rPr>
          <w:rFonts w:ascii="Times New Roman" w:hAnsi="Times New Roman" w:cs="Times New Roman"/>
          <w:sz w:val="28"/>
          <w:szCs w:val="28"/>
        </w:rPr>
        <w:t xml:space="preserve"> пожалуйста, в этой пьесе есть солирующий инструмент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D3991">
        <w:rPr>
          <w:rFonts w:ascii="Times New Roman" w:hAnsi="Times New Roman" w:cs="Times New Roman"/>
          <w:sz w:val="28"/>
          <w:szCs w:val="28"/>
        </w:rPr>
        <w:t xml:space="preserve"> Правильно. И это инструмент называется виолончель (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Повторить с воспитанниками это слово вслух, показать слайд – иллюстрацию.) </w:t>
      </w:r>
      <w:r w:rsidRPr="00ED3991">
        <w:rPr>
          <w:rFonts w:ascii="Times New Roman" w:hAnsi="Times New Roman" w:cs="Times New Roman"/>
          <w:sz w:val="28"/>
          <w:szCs w:val="28"/>
        </w:rPr>
        <w:t>Звук этого струнного инструмента мягкий, как б</w:t>
      </w:r>
      <w:r>
        <w:rPr>
          <w:rFonts w:ascii="Times New Roman" w:hAnsi="Times New Roman" w:cs="Times New Roman"/>
          <w:sz w:val="28"/>
          <w:szCs w:val="28"/>
        </w:rPr>
        <w:t xml:space="preserve">удто бархатный </w:t>
      </w:r>
      <w:r w:rsidRPr="00ED3991">
        <w:rPr>
          <w:rFonts w:ascii="Times New Roman" w:hAnsi="Times New Roman" w:cs="Times New Roman"/>
          <w:sz w:val="28"/>
          <w:szCs w:val="28"/>
        </w:rPr>
        <w:t xml:space="preserve">близкий по тембру человеческому голосу. Виолончель лучше всех инструментов передает образ гордой птицы, грациозно плывущей по глади озера. 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i/>
          <w:sz w:val="28"/>
          <w:szCs w:val="28"/>
        </w:rPr>
        <w:t>(Показать воспитанникам отрывок из мультфильма «Гадкий утенок»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991">
        <w:rPr>
          <w:rFonts w:ascii="Times New Roman" w:hAnsi="Times New Roman" w:cs="Times New Roman"/>
          <w:sz w:val="28"/>
          <w:szCs w:val="28"/>
        </w:rPr>
        <w:t xml:space="preserve">Музыка «Лебедя» нравилась и волновала многих слушателей, каждый по-своему </w:t>
      </w:r>
      <w:r>
        <w:rPr>
          <w:rFonts w:ascii="Times New Roman" w:hAnsi="Times New Roman" w:cs="Times New Roman"/>
          <w:sz w:val="28"/>
          <w:szCs w:val="28"/>
        </w:rPr>
        <w:t>сопереживал, рассказывал</w:t>
      </w:r>
      <w:r w:rsidRPr="00ED3991">
        <w:rPr>
          <w:rFonts w:ascii="Times New Roman" w:hAnsi="Times New Roman" w:cs="Times New Roman"/>
          <w:sz w:val="28"/>
          <w:szCs w:val="28"/>
        </w:rPr>
        <w:t xml:space="preserve">. Вот посмотрите, как это делают профессиональные танцоры. Это балет, </w:t>
      </w:r>
      <w:proofErr w:type="gramStart"/>
      <w:r w:rsidRPr="00ED3991">
        <w:rPr>
          <w:rFonts w:ascii="Times New Roman" w:hAnsi="Times New Roman" w:cs="Times New Roman"/>
          <w:sz w:val="28"/>
          <w:szCs w:val="28"/>
        </w:rPr>
        <w:t>а иначе говоря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 музыкальный спектакль, где вместо слов танцевальные жесты и движения. </w:t>
      </w:r>
      <w:r w:rsidRPr="00ED3991">
        <w:rPr>
          <w:rFonts w:ascii="Times New Roman" w:hAnsi="Times New Roman" w:cs="Times New Roman"/>
          <w:i/>
          <w:sz w:val="28"/>
          <w:szCs w:val="28"/>
        </w:rPr>
        <w:t>(Показать слайд -иллюстрацию фрагмента балета).</w:t>
      </w:r>
      <w:r w:rsidRPr="00ED3991">
        <w:rPr>
          <w:rFonts w:ascii="Times New Roman" w:hAnsi="Times New Roman" w:cs="Times New Roman"/>
          <w:sz w:val="28"/>
          <w:szCs w:val="28"/>
        </w:rPr>
        <w:t xml:space="preserve"> Посмотрите, в каких красивых, парящих позах замирают артисты. А вот одна из самых </w:t>
      </w:r>
      <w:r w:rsidRPr="00ED3991">
        <w:rPr>
          <w:rFonts w:ascii="Times New Roman" w:hAnsi="Times New Roman" w:cs="Times New Roman"/>
          <w:sz w:val="28"/>
          <w:szCs w:val="28"/>
        </w:rPr>
        <w:lastRenderedPageBreak/>
        <w:t xml:space="preserve">известных балерин в мире </w:t>
      </w:r>
      <w:r w:rsidRPr="00ED399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D3991">
        <w:rPr>
          <w:rFonts w:ascii="Times New Roman" w:hAnsi="Times New Roman" w:cs="Times New Roman"/>
          <w:sz w:val="28"/>
          <w:szCs w:val="28"/>
        </w:rPr>
        <w:t>Майя Плисецкая и ее танец «Умирающий лебедь» на музыку Сен-Санса.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 (Показать фрагмент выступления Майи Плисецкой.)</w:t>
      </w:r>
    </w:p>
    <w:p w:rsidR="0054121E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ED3991">
        <w:rPr>
          <w:rFonts w:ascii="Times New Roman" w:hAnsi="Times New Roman" w:cs="Times New Roman"/>
          <w:b/>
          <w:sz w:val="28"/>
          <w:szCs w:val="28"/>
        </w:rPr>
        <w:t>: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991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 красиво, взволнованно передает </w:t>
      </w:r>
      <w:r>
        <w:rPr>
          <w:rFonts w:ascii="Times New Roman" w:hAnsi="Times New Roman" w:cs="Times New Roman"/>
          <w:sz w:val="28"/>
          <w:szCs w:val="28"/>
        </w:rPr>
        <w:t>жестами</w:t>
      </w:r>
      <w:r w:rsidRPr="00ED3991">
        <w:rPr>
          <w:rFonts w:ascii="Times New Roman" w:hAnsi="Times New Roman" w:cs="Times New Roman"/>
          <w:sz w:val="28"/>
          <w:szCs w:val="28"/>
        </w:rPr>
        <w:t xml:space="preserve"> свои чувства в танце! Последнее движение, всплеск… и птица замирает…</w:t>
      </w:r>
    </w:p>
    <w:p w:rsidR="0054121E" w:rsidRPr="00597940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то из вас хочет рассказать о</w:t>
      </w:r>
      <w:r w:rsidRPr="00ED3991">
        <w:rPr>
          <w:rFonts w:ascii="Times New Roman" w:hAnsi="Times New Roman" w:cs="Times New Roman"/>
          <w:sz w:val="28"/>
          <w:szCs w:val="28"/>
        </w:rPr>
        <w:t xml:space="preserve"> движении эту музыку? </w:t>
      </w:r>
      <w:r w:rsidRPr="00ED3991">
        <w:rPr>
          <w:rFonts w:ascii="Times New Roman" w:hAnsi="Times New Roman" w:cs="Times New Roman"/>
          <w:i/>
          <w:sz w:val="28"/>
          <w:szCs w:val="28"/>
        </w:rPr>
        <w:t>(Желающие воспитанники выходят на середину зала и, под повторно звучащую музыку передают в движении то, что они чувствуют. После этого садятся и делятся своими чувствами, переживаниями, представлениями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ED3991">
        <w:rPr>
          <w:rFonts w:ascii="Times New Roman" w:hAnsi="Times New Roman" w:cs="Times New Roman"/>
          <w:sz w:val="28"/>
          <w:szCs w:val="28"/>
        </w:rPr>
        <w:t>: Я предлагаю вам послушать стихотворение неизвестного автора, называется оно «Лебединое горе», и прочитает его нам</w:t>
      </w:r>
      <w:proofErr w:type="gramStart"/>
      <w:r w:rsidRPr="00ED3991">
        <w:rPr>
          <w:rFonts w:ascii="Times New Roman" w:hAnsi="Times New Roman" w:cs="Times New Roman"/>
          <w:sz w:val="28"/>
          <w:szCs w:val="28"/>
        </w:rPr>
        <w:t>…</w:t>
      </w:r>
      <w:r w:rsidRPr="00ED399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D3991">
        <w:rPr>
          <w:rFonts w:ascii="Times New Roman" w:hAnsi="Times New Roman" w:cs="Times New Roman"/>
          <w:i/>
          <w:sz w:val="28"/>
          <w:szCs w:val="28"/>
        </w:rPr>
        <w:t>На слайде картина с изображением одиноко плывущего лебедя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3991">
        <w:rPr>
          <w:rFonts w:ascii="Times New Roman" w:hAnsi="Times New Roman" w:cs="Times New Roman"/>
          <w:i/>
          <w:sz w:val="28"/>
          <w:szCs w:val="28"/>
          <w:u w:val="single"/>
        </w:rPr>
        <w:t>Выходит, воспитанник и читает стихотворение: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В холодном парке, среди льдин,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Зимует лебедь, он один.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Не повредил ли он крыло?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Сломал быть может?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Бедняга! Вот не повезло –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Летать не может…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Я возле лебедя стою.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Я знаю всю его семью.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С большим семейством лебедят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Он плыл куда-то…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И вдруг над парком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Как взлетят все лебедята!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В холодном парке, среди льдин,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Остался лебедь. Он один.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А я все думаю о нем,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Бегу к нему на водоем.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Решил я притвориться: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Я тоже лебедь-птица,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Я тоже белый, весь в снегу,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Я выгнул шею как могу…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Заносит снегом водоём…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А я кричу: «Послушай!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Мы будем плыть с тобой вдвоем,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Но только я – на суше!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Я поднял руку, как крыло,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Но ничего не помогло…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В холодном парке, среди льдин</w:t>
      </w:r>
    </w:p>
    <w:p w:rsidR="0054121E" w:rsidRPr="00ED3991" w:rsidRDefault="0054121E" w:rsidP="0054121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Скучает лебедь, он один…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ED3991">
        <w:rPr>
          <w:rFonts w:ascii="Times New Roman" w:hAnsi="Times New Roman" w:cs="Times New Roman"/>
          <w:sz w:val="28"/>
          <w:szCs w:val="28"/>
        </w:rPr>
        <w:t xml:space="preserve"> Спасибо. Скажите, пожалуйста, подходит ли это стихотворение по настроению к пьесе Сен-Санса «Лебедь»? Почему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lastRenderedPageBreak/>
        <w:t xml:space="preserve">А вот посмотрите на этот слайд-картину. Что вы видите на нем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Подходит ли слайд по настроению к музыке и стихотворению? </w:t>
      </w:r>
      <w:r w:rsidRPr="00ED3991">
        <w:rPr>
          <w:rFonts w:ascii="Times New Roman" w:hAnsi="Times New Roman" w:cs="Times New Roman"/>
          <w:i/>
          <w:sz w:val="28"/>
          <w:szCs w:val="28"/>
        </w:rPr>
        <w:t>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ED3991">
        <w:rPr>
          <w:rFonts w:ascii="Times New Roman" w:hAnsi="Times New Roman" w:cs="Times New Roman"/>
          <w:b/>
          <w:sz w:val="28"/>
          <w:szCs w:val="28"/>
        </w:rPr>
        <w:t>:</w:t>
      </w:r>
      <w:r w:rsidRPr="00ED3991">
        <w:rPr>
          <w:rFonts w:ascii="Times New Roman" w:hAnsi="Times New Roman" w:cs="Times New Roman"/>
          <w:sz w:val="28"/>
          <w:szCs w:val="28"/>
        </w:rPr>
        <w:t xml:space="preserve"> Знаете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>, когда я слушаю эту музыку и читаю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«Лебединое горе», м</w:t>
      </w:r>
      <w:r w:rsidRPr="00ED3991">
        <w:rPr>
          <w:rFonts w:ascii="Times New Roman" w:hAnsi="Times New Roman" w:cs="Times New Roman"/>
          <w:sz w:val="28"/>
          <w:szCs w:val="28"/>
        </w:rPr>
        <w:t>не представляется поздняя осень, кое-где уже лежит снег. По лесному озеру, среди льдин, одиноко плывет лебедь. Птица не смогла улететь со своей стаей, потому что кто-то ранил ее. Последний раз проплывает лебедь по глади любимого озера, смотрит на воду, лес, небо… Но, это мой образ, ребята, моя фантаз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991">
        <w:rPr>
          <w:rFonts w:ascii="Times New Roman" w:hAnsi="Times New Roman" w:cs="Times New Roman"/>
          <w:sz w:val="28"/>
          <w:szCs w:val="28"/>
        </w:rPr>
        <w:t>Каждый из вас представит по-своему лесное озеро, лебедя. Ведь и в танце у вас были разные движения. В движении каждый из вас выразил свои чувства, свои образы. Вот и сейчас, мне хотелось бы, чтобы эту картину, представленную вами, вы перенесли на мольберты, с помощью красок и кистей.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991">
        <w:rPr>
          <w:rFonts w:ascii="Times New Roman" w:hAnsi="Times New Roman" w:cs="Times New Roman"/>
          <w:i/>
          <w:sz w:val="28"/>
          <w:szCs w:val="28"/>
        </w:rPr>
        <w:t>(Воспитанники подходят к мольбертам и начинают рисовать. Фоном звучит пьеса Ш. К. Сен-Санса «Лебедь». По окончанию рисования можно сделать выставку работ.  Посмотреть, побеседовать с воспитанниками о представленных ими образах, картинах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Pr="00ED3991">
        <w:rPr>
          <w:rFonts w:ascii="Times New Roman" w:hAnsi="Times New Roman" w:cs="Times New Roman"/>
          <w:b/>
          <w:sz w:val="28"/>
          <w:szCs w:val="28"/>
        </w:rPr>
        <w:t>:</w:t>
      </w:r>
      <w:r w:rsidRPr="00ED399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D3991">
        <w:rPr>
          <w:rFonts w:ascii="Times New Roman" w:hAnsi="Times New Roman" w:cs="Times New Roman"/>
          <w:sz w:val="28"/>
          <w:szCs w:val="28"/>
        </w:rPr>
        <w:t xml:space="preserve"> нас получилась, замечательная выставка рисунков и какие все разные! 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991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>Мы сегодня побывали на «Карнавале животных». Вам понравились наши гости?</w:t>
      </w:r>
      <w:r w:rsidRPr="00ED3991">
        <w:rPr>
          <w:rFonts w:ascii="Times New Roman" w:hAnsi="Times New Roman" w:cs="Times New Roman"/>
          <w:i/>
          <w:sz w:val="28"/>
          <w:szCs w:val="28"/>
        </w:rPr>
        <w:t xml:space="preserve"> (Ответы воспитанников.)</w:t>
      </w:r>
    </w:p>
    <w:p w:rsidR="0054121E" w:rsidRPr="00ED3991" w:rsidRDefault="0054121E" w:rsidP="005412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991">
        <w:rPr>
          <w:rFonts w:ascii="Times New Roman" w:hAnsi="Times New Roman" w:cs="Times New Roman"/>
          <w:sz w:val="28"/>
          <w:szCs w:val="28"/>
        </w:rPr>
        <w:t xml:space="preserve">Давайте вспомним как их зовут? </w:t>
      </w:r>
      <w:r w:rsidRPr="00ED3991">
        <w:rPr>
          <w:rFonts w:ascii="Times New Roman" w:hAnsi="Times New Roman" w:cs="Times New Roman"/>
          <w:i/>
          <w:sz w:val="28"/>
          <w:szCs w:val="28"/>
        </w:rPr>
        <w:t>(Перечисление музыкальных пьес.)</w:t>
      </w:r>
    </w:p>
    <w:p w:rsidR="0054121E" w:rsidRPr="00ED3991" w:rsidRDefault="0054121E" w:rsidP="005412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1369" w:rsidRPr="00451614" w:rsidRDefault="002F1369" w:rsidP="002F136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1369" w:rsidRPr="00451614" w:rsidSect="0054121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967" w:rsidRDefault="004F1967" w:rsidP="0054121E">
      <w:pPr>
        <w:spacing w:after="0" w:line="240" w:lineRule="auto"/>
      </w:pPr>
      <w:r>
        <w:separator/>
      </w:r>
    </w:p>
  </w:endnote>
  <w:endnote w:type="continuationSeparator" w:id="0">
    <w:p w:rsidR="004F1967" w:rsidRDefault="004F1967" w:rsidP="0054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967" w:rsidRDefault="004F1967" w:rsidP="0054121E">
      <w:pPr>
        <w:spacing w:after="0" w:line="240" w:lineRule="auto"/>
      </w:pPr>
      <w:r>
        <w:separator/>
      </w:r>
    </w:p>
  </w:footnote>
  <w:footnote w:type="continuationSeparator" w:id="0">
    <w:p w:rsidR="004F1967" w:rsidRDefault="004F1967" w:rsidP="00541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6D"/>
    <w:rsid w:val="002F1369"/>
    <w:rsid w:val="003719FD"/>
    <w:rsid w:val="00451614"/>
    <w:rsid w:val="00463608"/>
    <w:rsid w:val="004F1967"/>
    <w:rsid w:val="0054121E"/>
    <w:rsid w:val="00675C35"/>
    <w:rsid w:val="0096389E"/>
    <w:rsid w:val="00A53C6D"/>
    <w:rsid w:val="00B71C53"/>
    <w:rsid w:val="00BE67E1"/>
    <w:rsid w:val="00E2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8C95"/>
  <w15:chartTrackingRefBased/>
  <w15:docId w15:val="{9127A641-7ABE-4F7D-B3BB-2AEE138A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60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4121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4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21E"/>
  </w:style>
  <w:style w:type="paragraph" w:styleId="a8">
    <w:name w:val="footer"/>
    <w:basedOn w:val="a"/>
    <w:link w:val="a9"/>
    <w:uiPriority w:val="99"/>
    <w:unhideWhenUsed/>
    <w:rsid w:val="00541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D0E0-4264-F242-B407-F8DC1C30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Andrey Eremenko</cp:lastModifiedBy>
  <cp:revision>3</cp:revision>
  <cp:lastPrinted>2019-12-03T05:57:00Z</cp:lastPrinted>
  <dcterms:created xsi:type="dcterms:W3CDTF">2019-12-03T12:16:00Z</dcterms:created>
  <dcterms:modified xsi:type="dcterms:W3CDTF">2019-12-03T19:42:00Z</dcterms:modified>
</cp:coreProperties>
</file>